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03796F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October </w:t>
                            </w:r>
                            <w:r w:rsidR="003D3609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482F68">
                              <w:rPr>
                                <w:b/>
                                <w:szCs w:val="28"/>
                              </w:rPr>
                              <w:t>7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03796F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October </w:t>
                      </w:r>
                      <w:r w:rsidR="003D3609">
                        <w:rPr>
                          <w:b/>
                          <w:szCs w:val="28"/>
                        </w:rPr>
                        <w:t>2</w:t>
                      </w:r>
                      <w:r w:rsidR="00482F68">
                        <w:rPr>
                          <w:b/>
                          <w:szCs w:val="28"/>
                        </w:rPr>
                        <w:t>7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B2EE1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23190</wp:posOffset>
                </wp:positionV>
                <wp:extent cx="3686175" cy="43624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6372DD">
                              <w:rPr>
                                <w:b/>
                                <w:szCs w:val="22"/>
                              </w:rPr>
                              <w:t xml:space="preserve">Mary Jo and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0D434B">
                              <w:rPr>
                                <w:b/>
                                <w:szCs w:val="22"/>
                              </w:rPr>
                              <w:t xml:space="preserve">Hewitt Gilbert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</w:t>
                            </w:r>
                            <w:r w:rsidR="00CF51B7">
                              <w:rPr>
                                <w:b/>
                                <w:szCs w:val="22"/>
                              </w:rPr>
                              <w:t xml:space="preserve">Jane Schor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0461DF" w:rsidRDefault="000461DF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 w:rsidRPr="000461DF">
                              <w:rPr>
                                <w:szCs w:val="22"/>
                              </w:rPr>
                              <w:t>(daughter of Ruth Freeman)</w:t>
                            </w:r>
                          </w:p>
                          <w:p w:rsidR="002F15CD" w:rsidRPr="002F15CD" w:rsidRDefault="002F15C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ois Cheek </w:t>
                            </w:r>
                            <w:r w:rsidRPr="002F15CD">
                              <w:rPr>
                                <w:szCs w:val="22"/>
                              </w:rPr>
                              <w:t>(daughter to Doris Brame)</w:t>
                            </w:r>
                          </w:p>
                          <w:p w:rsidR="00C02CB0" w:rsidRDefault="00C02CB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ty Fulp </w:t>
                            </w:r>
                            <w:r>
                              <w:rPr>
                                <w:szCs w:val="22"/>
                              </w:rPr>
                              <w:t>(brother of Sheri Fulp)</w:t>
                            </w:r>
                          </w:p>
                          <w:p w:rsidR="00093CF6" w:rsidRDefault="00093CF6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ryce Herndon Family </w:t>
                            </w:r>
                            <w:r w:rsidRPr="00093CF6">
                              <w:rPr>
                                <w:szCs w:val="22"/>
                              </w:rPr>
                              <w:t>(friends of Lewis Phillips)</w:t>
                            </w:r>
                          </w:p>
                          <w:p w:rsidR="006372DD" w:rsidRDefault="006372D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une Hicks </w:t>
                            </w:r>
                            <w:r w:rsidRPr="006372DD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A776EC" w:rsidRPr="00A776EC" w:rsidRDefault="00A776E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deline Martin </w:t>
                            </w:r>
                            <w:r>
                              <w:rPr>
                                <w:szCs w:val="22"/>
                              </w:rPr>
                              <w:t>(sister of Annie Harrold)</w:t>
                            </w:r>
                            <w:r>
                              <w:rPr>
                                <w:szCs w:val="22"/>
                              </w:rPr>
                              <w:br/>
                            </w:r>
                            <w:r w:rsidRPr="00A776EC">
                              <w:rPr>
                                <w:b/>
                                <w:szCs w:val="22"/>
                              </w:rPr>
                              <w:t>Beth Ridgeway</w:t>
                            </w:r>
                            <w:r>
                              <w:rPr>
                                <w:szCs w:val="22"/>
                              </w:rPr>
                              <w:t xml:space="preserve"> (niece of Candice and Rod Back)</w:t>
                            </w:r>
                          </w:p>
                          <w:p w:rsidR="00A776EC" w:rsidRPr="00A776EC" w:rsidRDefault="00A776E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oy Sneed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7.75pt;margin-top:9.7pt;width:290.25pt;height:343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kjLwIAAFoEAAAOAAAAZHJzL2Uyb0RvYy54bWysVNuO0zAQfUfiHyy/06TpZUv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6372DD">
                        <w:rPr>
                          <w:b/>
                          <w:szCs w:val="22"/>
                        </w:rPr>
                        <w:t xml:space="preserve">Mary Jo and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0D434B">
                        <w:rPr>
                          <w:b/>
                          <w:szCs w:val="22"/>
                        </w:rPr>
                        <w:t xml:space="preserve">Hewitt Gilbert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</w:t>
                      </w:r>
                      <w:bookmarkStart w:id="1" w:name="_GoBack"/>
                      <w:r w:rsidR="00B33A18" w:rsidRPr="003A3D67">
                        <w:rPr>
                          <w:b/>
                          <w:szCs w:val="22"/>
                        </w:rPr>
                        <w:t xml:space="preserve">Harry Sapp; </w:t>
                      </w:r>
                      <w:r w:rsidR="00CF51B7">
                        <w:rPr>
                          <w:b/>
                          <w:szCs w:val="22"/>
                        </w:rPr>
                        <w:t xml:space="preserve">Jane Schor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0461DF" w:rsidRDefault="000461DF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 w:rsidRPr="000461DF">
                        <w:rPr>
                          <w:szCs w:val="22"/>
                        </w:rPr>
                        <w:t>(daughter of Ruth Freeman)</w:t>
                      </w:r>
                    </w:p>
                    <w:p w:rsidR="002F15CD" w:rsidRPr="002F15CD" w:rsidRDefault="002F15C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ois Cheek </w:t>
                      </w:r>
                      <w:r w:rsidRPr="002F15CD">
                        <w:rPr>
                          <w:szCs w:val="22"/>
                        </w:rPr>
                        <w:t>(daughter to Doris Brame)</w:t>
                      </w:r>
                    </w:p>
                    <w:p w:rsidR="00C02CB0" w:rsidRDefault="00C02CB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ty Fulp </w:t>
                      </w:r>
                      <w:r>
                        <w:rPr>
                          <w:szCs w:val="22"/>
                        </w:rPr>
                        <w:t>(brother of Sheri Fulp)</w:t>
                      </w:r>
                    </w:p>
                    <w:p w:rsidR="00093CF6" w:rsidRDefault="00093CF6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ryce Herndon Family </w:t>
                      </w:r>
                      <w:r w:rsidRPr="00093CF6">
                        <w:rPr>
                          <w:szCs w:val="22"/>
                        </w:rPr>
                        <w:t>(friends of Lewis Phillips)</w:t>
                      </w:r>
                    </w:p>
                    <w:p w:rsidR="006372DD" w:rsidRDefault="006372D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une Hicks </w:t>
                      </w:r>
                      <w:r w:rsidRPr="006372DD">
                        <w:rPr>
                          <w:szCs w:val="22"/>
                        </w:rPr>
                        <w:t>(cousin to Pam Tatum)</w:t>
                      </w:r>
                    </w:p>
                    <w:p w:rsidR="00A776EC" w:rsidRPr="00A776EC" w:rsidRDefault="00A776E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deline Martin </w:t>
                      </w:r>
                      <w:r>
                        <w:rPr>
                          <w:szCs w:val="22"/>
                        </w:rPr>
                        <w:t>(sister of Annie Harrold)</w:t>
                      </w:r>
                      <w:r>
                        <w:rPr>
                          <w:szCs w:val="22"/>
                        </w:rPr>
                        <w:br/>
                      </w:r>
                      <w:r w:rsidRPr="00A776EC">
                        <w:rPr>
                          <w:b/>
                          <w:szCs w:val="22"/>
                        </w:rPr>
                        <w:t>Beth Ridgeway</w:t>
                      </w:r>
                      <w:r>
                        <w:rPr>
                          <w:szCs w:val="22"/>
                        </w:rPr>
                        <w:t xml:space="preserve"> (niece of Candice and Rod Back)</w:t>
                      </w:r>
                    </w:p>
                    <w:p w:rsidR="00A776EC" w:rsidRPr="00A776EC" w:rsidRDefault="00A776E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oy Sneed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41F3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1</wp:posOffset>
                </wp:positionV>
                <wp:extent cx="3314700" cy="188595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CA6AB9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A7495F" w:rsidRDefault="00A7495F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usic and Worship Committe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October 28 at 5:30p.m. (CR)</w:t>
                            </w: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hip Breakfast at K&amp;W Healy Dr</w:t>
                            </w:r>
                            <w:r w:rsidRPr="00C641F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Friday, November 1 at 8:00a.m.</w:t>
                            </w: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4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uesday, November 5 at 10:00a.m. (P)</w:t>
                            </w: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1</w:t>
                            </w:r>
                            <w:r w:rsidRPr="00C641F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ednesday, November 6 at 10:00a.m. (AB)</w:t>
                            </w:r>
                          </w:p>
                          <w:p w:rsidR="00C641F3" w:rsidRDefault="00C641F3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2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Wednesday, November 6 at 10:30a.m. (CR)</w:t>
                            </w:r>
                          </w:p>
                          <w:p w:rsidR="008B0474" w:rsidRDefault="008B0474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30" style="position:absolute;left:0;text-align:left;margin-left:-11.25pt;margin-top:9.7pt;width:261pt;height:14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CA6AB9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A7495F" w:rsidRDefault="00A7495F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usic and Worship Committe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October 28 at 5:30p.m. (CR)</w:t>
                      </w: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hip Breakfast at K&amp;W Healy Dr</w:t>
                      </w:r>
                      <w:r w:rsidRPr="00C641F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Friday, November 1 at 8:00a.m.</w:t>
                      </w: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4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uesday, November 5 at 10:00a.m. (P)</w:t>
                      </w: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1</w:t>
                      </w:r>
                      <w:r w:rsidRPr="00C641F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ednesday, November 6 at 10:00a.m. (AB)</w:t>
                      </w:r>
                    </w:p>
                    <w:p w:rsidR="00C641F3" w:rsidRDefault="00C641F3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2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Wednesday, November 6 at 10:30a.m. (CR)</w:t>
                      </w:r>
                    </w:p>
                    <w:p w:rsidR="008B0474" w:rsidRDefault="008B0474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3B2D91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89230</wp:posOffset>
                </wp:positionV>
                <wp:extent cx="3419475" cy="175260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45BC">
                              <w:rPr>
                                <w:b/>
                                <w:sz w:val="23"/>
                                <w:szCs w:val="23"/>
                              </w:rPr>
                              <w:t>November 3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E5B7D" w:rsidRDefault="00DC3E3B" w:rsidP="00FC160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FC1600">
                              <w:rPr>
                                <w:szCs w:val="22"/>
                              </w:rPr>
                              <w:t>David Timmons, Mollie Rascoe, David Barringer</w:t>
                            </w:r>
                          </w:p>
                          <w:p w:rsidR="00FC1600" w:rsidRDefault="00FC1600" w:rsidP="00FC1600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Jerry 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C1600">
                              <w:rPr>
                                <w:szCs w:val="22"/>
                              </w:rPr>
                              <w:t>Dick and Ellen Joyce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FC1600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C1600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2E5B7D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</w:t>
                            </w:r>
                            <w:r w:rsidR="00EE6828"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 w:rsidR="00FC1600"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 w:rsidR="00E73420">
                              <w:rPr>
                                <w:b/>
                                <w:szCs w:val="22"/>
                              </w:rPr>
                              <w:t>-</w:t>
                            </w:r>
                            <w:r w:rsidR="00FC1600"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FC1600">
                              <w:rPr>
                                <w:szCs w:val="22"/>
                              </w:rPr>
                              <w:t>4-Ruth Freema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8B4418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53" style="position:absolute;left:0;text-align:left;margin-left:218.05pt;margin-top:14.9pt;width:269.25pt;height:138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B78wIAADk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745BC">
                        <w:rPr>
                          <w:b/>
                          <w:sz w:val="23"/>
                          <w:szCs w:val="23"/>
                        </w:rPr>
                        <w:t>November 3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E5B7D" w:rsidRDefault="00DC3E3B" w:rsidP="00FC160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FC1600">
                        <w:rPr>
                          <w:szCs w:val="22"/>
                        </w:rPr>
                        <w:t>David Timmons, Mollie Rascoe, David Barringer</w:t>
                      </w:r>
                    </w:p>
                    <w:p w:rsidR="00FC1600" w:rsidRDefault="00FC1600" w:rsidP="00FC1600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Jerry 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FC1600">
                        <w:rPr>
                          <w:szCs w:val="22"/>
                        </w:rPr>
                        <w:t>Dick and Ellen Joyce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FC1600">
                        <w:rPr>
                          <w:szCs w:val="22"/>
                        </w:rPr>
                        <w:t>Terri Barringe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FC1600">
                        <w:rPr>
                          <w:szCs w:val="22"/>
                        </w:rPr>
                        <w:t>Carolyn Neal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2E5B7D">
                        <w:rPr>
                          <w:szCs w:val="22"/>
                        </w:rPr>
                        <w:t>Henry Hilker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</w:t>
                      </w:r>
                      <w:r w:rsidR="00EE6828">
                        <w:rPr>
                          <w:b/>
                          <w:szCs w:val="22"/>
                        </w:rPr>
                        <w:t>1</w:t>
                      </w:r>
                      <w:r w:rsidR="00FC1600">
                        <w:rPr>
                          <w:b/>
                          <w:szCs w:val="22"/>
                        </w:rPr>
                        <w:t>1</w:t>
                      </w:r>
                      <w:r w:rsidR="00E73420">
                        <w:rPr>
                          <w:b/>
                          <w:szCs w:val="22"/>
                        </w:rPr>
                        <w:t>-</w:t>
                      </w:r>
                      <w:r w:rsidR="00FC1600">
                        <w:rPr>
                          <w:b/>
                          <w:szCs w:val="22"/>
                        </w:rPr>
                        <w:t>6</w:t>
                      </w:r>
                      <w:r w:rsidR="00501FB4">
                        <w:rPr>
                          <w:b/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FC1600">
                        <w:rPr>
                          <w:szCs w:val="22"/>
                        </w:rPr>
                        <w:t>4-Ruth Freema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8B4418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525347" w:rsidRPr="001649B3" w:rsidRDefault="003B2EE1" w:rsidP="00824838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0" type="#_x0000_t202" style="position:absolute;left:0;text-align:left;margin-left:270pt;margin-top:19.8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9P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815E2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83B138" wp14:editId="7E329C30">
                <wp:simplePos x="0" y="0"/>
                <wp:positionH relativeFrom="column">
                  <wp:align>right</wp:align>
                </wp:positionH>
                <wp:positionV relativeFrom="paragraph">
                  <wp:posOffset>2975610</wp:posOffset>
                </wp:positionV>
                <wp:extent cx="3381375" cy="8286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017" w:rsidRPr="008E0CE4" w:rsidRDefault="006318CB" w:rsidP="00E55017">
                            <w:pPr>
                              <w:rPr>
                                <w:szCs w:val="22"/>
                              </w:rPr>
                            </w:pPr>
                            <w:r w:rsidRPr="001815E2"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We would like to thank 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all of our </w:t>
                            </w:r>
                            <w:r w:rsidR="001815E2">
                              <w:rPr>
                                <w:szCs w:val="22"/>
                                <w:lang w:val="en"/>
                              </w:rPr>
                              <w:t>speakers and helpers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 that assisted </w:t>
                            </w:r>
                            <w:r w:rsidR="001815E2">
                              <w:rPr>
                                <w:szCs w:val="22"/>
                                <w:lang w:val="en"/>
                              </w:rPr>
                              <w:t xml:space="preserve">us 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with our </w:t>
                            </w:r>
                            <w:r w:rsidR="001815E2">
                              <w:rPr>
                                <w:szCs w:val="22"/>
                                <w:lang w:val="en"/>
                              </w:rPr>
                              <w:t xml:space="preserve">Stewardship Campaign.  Fairview is blessed with many people that give their time and talent </w:t>
                            </w:r>
                            <w:r w:rsidR="003B7AFC">
                              <w:rPr>
                                <w:szCs w:val="22"/>
                                <w:lang w:val="en"/>
                              </w:rPr>
                              <w:t>in so many ways</w:t>
                            </w:r>
                            <w:r w:rsidR="001815E2">
                              <w:rPr>
                                <w:szCs w:val="22"/>
                                <w:lang w:val="en"/>
                              </w:rPr>
                              <w:t>.</w:t>
                            </w:r>
                            <w:r w:rsidR="00E55017"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3B138" id="Text Box 19" o:spid="_x0000_s1061" type="#_x0000_t202" style="position:absolute;left:0;text-align:left;margin-left:215.05pt;margin-top:234.3pt;width:266.25pt;height:65.25pt;z-index:251803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" fillcolor="window" strokeweight=".5pt">
                <v:textbox>
                  <w:txbxContent>
                    <w:p w:rsidR="00E55017" w:rsidRPr="008E0CE4" w:rsidRDefault="006318CB" w:rsidP="00E55017">
                      <w:pPr>
                        <w:rPr>
                          <w:szCs w:val="22"/>
                        </w:rPr>
                      </w:pPr>
                      <w:r w:rsidRPr="001815E2">
                        <w:rPr>
                          <w:b/>
                          <w:szCs w:val="22"/>
                          <w:lang w:val="en"/>
                        </w:rPr>
                        <w:t xml:space="preserve">We would like to thank </w:t>
                      </w:r>
                      <w:r>
                        <w:rPr>
                          <w:szCs w:val="22"/>
                          <w:lang w:val="en"/>
                        </w:rPr>
                        <w:t xml:space="preserve">all of our </w:t>
                      </w:r>
                      <w:r w:rsidR="001815E2">
                        <w:rPr>
                          <w:szCs w:val="22"/>
                          <w:lang w:val="en"/>
                        </w:rPr>
                        <w:t>speakers and helpers</w:t>
                      </w:r>
                      <w:r>
                        <w:rPr>
                          <w:szCs w:val="22"/>
                          <w:lang w:val="en"/>
                        </w:rPr>
                        <w:t xml:space="preserve"> that assisted </w:t>
                      </w:r>
                      <w:r w:rsidR="001815E2">
                        <w:rPr>
                          <w:szCs w:val="22"/>
                          <w:lang w:val="en"/>
                        </w:rPr>
                        <w:t xml:space="preserve">us </w:t>
                      </w:r>
                      <w:r>
                        <w:rPr>
                          <w:szCs w:val="22"/>
                          <w:lang w:val="en"/>
                        </w:rPr>
                        <w:t xml:space="preserve">with our </w:t>
                      </w:r>
                      <w:r w:rsidR="001815E2">
                        <w:rPr>
                          <w:szCs w:val="22"/>
                          <w:lang w:val="en"/>
                        </w:rPr>
                        <w:t xml:space="preserve">Stewardship Campaign.  Fairview is blessed with many people that give their time and talent </w:t>
                      </w:r>
                      <w:r w:rsidR="003B7AFC">
                        <w:rPr>
                          <w:szCs w:val="22"/>
                          <w:lang w:val="en"/>
                        </w:rPr>
                        <w:t>in so many ways</w:t>
                      </w:r>
                      <w:r w:rsidR="001815E2">
                        <w:rPr>
                          <w:szCs w:val="22"/>
                          <w:lang w:val="en"/>
                        </w:rPr>
                        <w:t>.</w:t>
                      </w:r>
                      <w:r w:rsidR="00E55017"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B2D91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832610</wp:posOffset>
                </wp:positionV>
                <wp:extent cx="3381375" cy="53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0465" w:rsidRPr="00DA11C1" w:rsidRDefault="00110465" w:rsidP="00B43B93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ind w:left="-90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3B2D91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  <w:r w:rsidR="003B2D91" w:rsidRPr="003B2D91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Our Thanksgiving Lovefeast</w:t>
                            </w:r>
                            <w:r w:rsidR="003B2D91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this year will be Sunday, November 24</w:t>
                            </w:r>
                            <w:r w:rsidR="003B2D91" w:rsidRPr="003B2D91">
                              <w:rPr>
                                <w:color w:val="000000"/>
                                <w:kern w:val="28"/>
                                <w:szCs w:val="22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3B2D91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during our 10:00a.m. worship service.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2" type="#_x0000_t202" style="position:absolute;left:0;text-align:left;margin-left:215.05pt;margin-top:144.3pt;width:266.25pt;height:42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" fillcolor="window" strokeweight=".5pt">
                <v:textbox>
                  <w:txbxContent>
                    <w:p w:rsidR="00110465" w:rsidRPr="00DA11C1" w:rsidRDefault="00110465" w:rsidP="00B43B93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ind w:left="-90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3B2D91">
                        <w:rPr>
                          <w:rFonts w:ascii="Calibri" w:hAnsi="Calibri" w:cs="Calibri"/>
                          <w:b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  <w:r w:rsidR="003B2D91" w:rsidRPr="003B2D91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Our Thanksgiving Lovefeast</w:t>
                      </w:r>
                      <w:r w:rsidR="003B2D91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this year will be Sunday, November 24</w:t>
                      </w:r>
                      <w:r w:rsidR="003B2D91" w:rsidRPr="003B2D91">
                        <w:rPr>
                          <w:color w:val="000000"/>
                          <w:kern w:val="28"/>
                          <w:szCs w:val="22"/>
                          <w:vertAlign w:val="superscript"/>
                          <w14:cntxtAlts/>
                        </w:rPr>
                        <w:t>th</w:t>
                      </w:r>
                      <w:r w:rsidR="003B2D91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during our 10:00a.m. worship service.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D9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13360</wp:posOffset>
                </wp:positionV>
                <wp:extent cx="3362325" cy="11049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5C5C9E">
                              <w:rPr>
                                <w:szCs w:val="22"/>
                              </w:rPr>
                              <w:t>Monday, 10/28</w:t>
                            </w:r>
                            <w:r w:rsidR="005C5C9E">
                              <w:rPr>
                                <w:szCs w:val="22"/>
                              </w:rPr>
                              <w:tab/>
                              <w:t>Penny Ratermann</w:t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Thursday, 10/31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Brooks Snyder</w:t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232E2">
                              <w:rPr>
                                <w:szCs w:val="22"/>
                              </w:rPr>
                              <w:t>Friday, 11/1</w:t>
                            </w:r>
                            <w:r w:rsidR="006232E2">
                              <w:rPr>
                                <w:szCs w:val="22"/>
                              </w:rPr>
                              <w:tab/>
                            </w:r>
                            <w:r w:rsidR="006232E2">
                              <w:rPr>
                                <w:szCs w:val="22"/>
                              </w:rPr>
                              <w:tab/>
                              <w:t>Phil Stith</w:t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3" style="position:absolute;left:0;text-align:left;margin-left:213.55pt;margin-top:16.8pt;width:264.75pt;height:87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5C5C9E">
                        <w:rPr>
                          <w:szCs w:val="22"/>
                        </w:rPr>
                        <w:t>Monday, 10/28</w:t>
                      </w:r>
                      <w:r w:rsidR="005C5C9E">
                        <w:rPr>
                          <w:szCs w:val="22"/>
                        </w:rPr>
                        <w:tab/>
                        <w:t>Penny Ratermann</w:t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Thursday, 10/31</w:t>
                      </w:r>
                      <w:r>
                        <w:rPr>
                          <w:szCs w:val="22"/>
                        </w:rPr>
                        <w:tab/>
                        <w:t>Brooks Snyder</w:t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6232E2">
                        <w:rPr>
                          <w:szCs w:val="22"/>
                        </w:rPr>
                        <w:t>Friday, 11/1</w:t>
                      </w:r>
                      <w:r w:rsidR="006232E2">
                        <w:rPr>
                          <w:szCs w:val="22"/>
                        </w:rPr>
                        <w:tab/>
                      </w:r>
                      <w:r w:rsidR="006232E2">
                        <w:rPr>
                          <w:szCs w:val="22"/>
                        </w:rPr>
                        <w:tab/>
                        <w:t>Phil Stith</w:t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641F3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posOffset>3419475</wp:posOffset>
                </wp:positionH>
                <wp:positionV relativeFrom="paragraph">
                  <wp:posOffset>3147060</wp:posOffset>
                </wp:positionV>
                <wp:extent cx="3676650" cy="657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1F3" w:rsidRPr="008A7F38" w:rsidRDefault="00C641F3" w:rsidP="00C641F3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jc w:val="both"/>
                              <w:textAlignment w:val="auto"/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411165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The Maggie Styers Missionary Chapter</w:t>
                            </w:r>
                            <w:r w:rsidRPr="008A7F38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has BBQ for sale.  The cost is $11.00 a pound.  Please see a member of the MSMC or call the church office to </w:t>
                            </w:r>
                            <w:r w:rsidR="00411165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make a purchase</w:t>
                            </w:r>
                            <w:r w:rsidRPr="008A7F38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.</w:t>
                            </w:r>
                          </w:p>
                          <w:p w:rsidR="00F54751" w:rsidRPr="008E0CE4" w:rsidRDefault="00F54751" w:rsidP="00F54751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4" type="#_x0000_t202" style="position:absolute;left:0;text-align:left;margin-left:269.25pt;margin-top:247.8pt;width:289.5pt;height:51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" fillcolor="window" strokeweight=".5pt">
                <v:textbox>
                  <w:txbxContent>
                    <w:p w:rsidR="00C641F3" w:rsidRPr="008A7F38" w:rsidRDefault="00C641F3" w:rsidP="00C641F3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jc w:val="both"/>
                        <w:textAlignment w:val="auto"/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411165">
                        <w:rPr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The Maggie Styers Missionary Chapter</w:t>
                      </w:r>
                      <w:r w:rsidRPr="008A7F38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 has BBQ for sale.  The cost is $11.00 a pound.  Please see a member of the MSMC or call the church office to </w:t>
                      </w:r>
                      <w:r w:rsidR="00411165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make a purchase</w:t>
                      </w:r>
                      <w:r w:rsidRPr="008A7F38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.</w:t>
                      </w:r>
                    </w:p>
                    <w:p w:rsidR="00F54751" w:rsidRPr="008E0CE4" w:rsidRDefault="00F54751" w:rsidP="00F54751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E4" w:rsidRDefault="00D464E4">
      <w:r>
        <w:separator/>
      </w:r>
    </w:p>
  </w:endnote>
  <w:endnote w:type="continuationSeparator" w:id="0">
    <w:p w:rsidR="00D464E4" w:rsidRDefault="00D4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E4" w:rsidRDefault="00D464E4">
      <w:r>
        <w:separator/>
      </w:r>
    </w:p>
  </w:footnote>
  <w:footnote w:type="continuationSeparator" w:id="0">
    <w:p w:rsidR="00D464E4" w:rsidRDefault="00D46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465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609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C7F"/>
    <w:rsid w:val="005C566C"/>
    <w:rsid w:val="005C5C9E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4E4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848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17AA-BC76-4B39-B1EB-8902634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0-24T14:53:00Z</cp:lastPrinted>
  <dcterms:created xsi:type="dcterms:W3CDTF">2019-10-24T21:21:00Z</dcterms:created>
  <dcterms:modified xsi:type="dcterms:W3CDTF">2019-10-24T21:21:00Z</dcterms:modified>
</cp:coreProperties>
</file>